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Default="00E93AEA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ОБЪЕКТ КУЛЬТУРНОГО НАСЛЕДИЯ РЕГИОНАЛЬНОГО ЗНАЧЕНИЯ</w:t>
            </w:r>
          </w:p>
          <w:p w:rsidR="00E93AEA" w:rsidRPr="00957999" w:rsidRDefault="00E93AEA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8222F7" w:rsidRPr="008222F7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еста боев и передний край обороны г. Тулы</w:t>
            </w:r>
            <w:r w:rsidR="001C5A1E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AE1E65" w:rsidRDefault="008222F7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222F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огожинский поселок, угол ул. Ак. Павлова</w:t>
            </w:r>
          </w:p>
          <w:p w:rsidR="008222F7" w:rsidRPr="007D7A29" w:rsidRDefault="008222F7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002293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9000" cy="4572000"/>
                  <wp:effectExtent l="0" t="0" r="0" b="0"/>
                  <wp:docPr id="1" name="Рисунок 1" descr="Места боев и передний край обороны г. Тулы от фашистских захватчиков /  / Тульская обла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еста боев и передний край обороны г. Тулы от фашистских захватчиков /  / Тульская обла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606" cy="457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AE1E65" w:rsidRDefault="008222F7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решение</w:t>
            </w:r>
            <w:r w:rsidRPr="008222F7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8222F7" w:rsidRDefault="008222F7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D7071" w:rsidRP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(геолокация):</w:t>
            </w:r>
            <w:r w:rsidR="008D7071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4E7006" w:rsidRPr="00410B34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D3A57" w:rsidRDefault="00002293" w:rsidP="006409FC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00229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72262, 37.634718</w:t>
            </w:r>
          </w:p>
          <w:p w:rsidR="00091581" w:rsidRPr="00B44908" w:rsidRDefault="00091581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. С</w:t>
            </w:r>
            <w:r w:rsidRPr="007E453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бытия, с которыми он связан</w:t>
            </w:r>
          </w:p>
          <w:p w:rsidR="00002293" w:rsidRDefault="00002293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02293" w:rsidRPr="00002293" w:rsidRDefault="00002293" w:rsidP="00002293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002293">
              <w:rPr>
                <w:rFonts w:ascii="PT Astra Serif" w:hAnsi="PT Astra Serif"/>
                <w:bCs/>
                <w:sz w:val="22"/>
                <w:szCs w:val="22"/>
              </w:rPr>
              <w:t>Территория «Места боёв и передний край обороны г. Тулы от фашистских захватчиков» расположена в Рогожинском посёлке на углу улицы Ак. Павлова, 3. Поблизости на ул. Тимирязева в 1980 году установлена памятная стела «Здесь проходил передний край обороны Тулы».</w:t>
            </w:r>
          </w:p>
          <w:p w:rsidR="00581443" w:rsidRPr="002E4E96" w:rsidRDefault="00581443" w:rsidP="00002293">
            <w:pPr>
              <w:pStyle w:val="afc"/>
              <w:jc w:val="both"/>
              <w:rPr>
                <w:rFonts w:ascii="PT Astra Serif" w:hAnsi="PT Astra Serif"/>
                <w:bCs/>
              </w:rPr>
            </w:pP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F81621" w:rsidRDefault="00224CEB" w:rsidP="00F10205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079" w:rsidRDefault="00975079">
      <w:r>
        <w:separator/>
      </w:r>
    </w:p>
  </w:endnote>
  <w:endnote w:type="continuationSeparator" w:id="0">
    <w:p w:rsidR="00975079" w:rsidRDefault="0097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01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079" w:rsidRDefault="00975079">
      <w:r>
        <w:separator/>
      </w:r>
    </w:p>
  </w:footnote>
  <w:footnote w:type="continuationSeparator" w:id="0">
    <w:p w:rsidR="00975079" w:rsidRDefault="0097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2293"/>
    <w:rsid w:val="000478FB"/>
    <w:rsid w:val="00085B95"/>
    <w:rsid w:val="00086903"/>
    <w:rsid w:val="00091581"/>
    <w:rsid w:val="00097E83"/>
    <w:rsid w:val="00120F85"/>
    <w:rsid w:val="001252DB"/>
    <w:rsid w:val="00135D14"/>
    <w:rsid w:val="001566C3"/>
    <w:rsid w:val="001601A6"/>
    <w:rsid w:val="00181F5E"/>
    <w:rsid w:val="001B2D8B"/>
    <w:rsid w:val="001B68B1"/>
    <w:rsid w:val="001C5A1E"/>
    <w:rsid w:val="00224CEB"/>
    <w:rsid w:val="00226D1B"/>
    <w:rsid w:val="00250354"/>
    <w:rsid w:val="00261248"/>
    <w:rsid w:val="00287782"/>
    <w:rsid w:val="002A2258"/>
    <w:rsid w:val="002A64CD"/>
    <w:rsid w:val="002B74DD"/>
    <w:rsid w:val="002D0A8B"/>
    <w:rsid w:val="002E4E96"/>
    <w:rsid w:val="003051F9"/>
    <w:rsid w:val="003471A5"/>
    <w:rsid w:val="00361E5C"/>
    <w:rsid w:val="003935F5"/>
    <w:rsid w:val="0039384A"/>
    <w:rsid w:val="003B025E"/>
    <w:rsid w:val="003B2C9E"/>
    <w:rsid w:val="003C09C3"/>
    <w:rsid w:val="003C3584"/>
    <w:rsid w:val="003D64DA"/>
    <w:rsid w:val="003D65D6"/>
    <w:rsid w:val="00410B34"/>
    <w:rsid w:val="004557D5"/>
    <w:rsid w:val="0049438F"/>
    <w:rsid w:val="004E2F8E"/>
    <w:rsid w:val="004E7006"/>
    <w:rsid w:val="004E70E6"/>
    <w:rsid w:val="004F1EAB"/>
    <w:rsid w:val="0050259E"/>
    <w:rsid w:val="0053688A"/>
    <w:rsid w:val="00581443"/>
    <w:rsid w:val="00597E3F"/>
    <w:rsid w:val="005B611A"/>
    <w:rsid w:val="005C7F61"/>
    <w:rsid w:val="005D6CA3"/>
    <w:rsid w:val="005F0DE2"/>
    <w:rsid w:val="00614A25"/>
    <w:rsid w:val="00617080"/>
    <w:rsid w:val="00625300"/>
    <w:rsid w:val="006409FC"/>
    <w:rsid w:val="006B552F"/>
    <w:rsid w:val="006D3A57"/>
    <w:rsid w:val="007201B2"/>
    <w:rsid w:val="0076079A"/>
    <w:rsid w:val="00771B09"/>
    <w:rsid w:val="007808E6"/>
    <w:rsid w:val="007829C5"/>
    <w:rsid w:val="00783F08"/>
    <w:rsid w:val="0079030A"/>
    <w:rsid w:val="007D7A29"/>
    <w:rsid w:val="007E4530"/>
    <w:rsid w:val="008159A8"/>
    <w:rsid w:val="008222F7"/>
    <w:rsid w:val="00855CF2"/>
    <w:rsid w:val="00885E0A"/>
    <w:rsid w:val="008A1137"/>
    <w:rsid w:val="008B540B"/>
    <w:rsid w:val="008D260C"/>
    <w:rsid w:val="008D7071"/>
    <w:rsid w:val="008E5452"/>
    <w:rsid w:val="00914235"/>
    <w:rsid w:val="009158C5"/>
    <w:rsid w:val="00916408"/>
    <w:rsid w:val="00957999"/>
    <w:rsid w:val="0096103A"/>
    <w:rsid w:val="00975079"/>
    <w:rsid w:val="00975082"/>
    <w:rsid w:val="009A1539"/>
    <w:rsid w:val="009E6F1D"/>
    <w:rsid w:val="00A12487"/>
    <w:rsid w:val="00A159A9"/>
    <w:rsid w:val="00A212C8"/>
    <w:rsid w:val="00A52A07"/>
    <w:rsid w:val="00A66C07"/>
    <w:rsid w:val="00A70F61"/>
    <w:rsid w:val="00A77F5F"/>
    <w:rsid w:val="00A8338F"/>
    <w:rsid w:val="00AC0941"/>
    <w:rsid w:val="00AC118F"/>
    <w:rsid w:val="00AD724D"/>
    <w:rsid w:val="00AE1E65"/>
    <w:rsid w:val="00AF5ABA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0575"/>
    <w:rsid w:val="00C367C0"/>
    <w:rsid w:val="00C56A28"/>
    <w:rsid w:val="00C9191D"/>
    <w:rsid w:val="00C938FA"/>
    <w:rsid w:val="00CF7240"/>
    <w:rsid w:val="00D02293"/>
    <w:rsid w:val="00D54AC5"/>
    <w:rsid w:val="00D84189"/>
    <w:rsid w:val="00D85160"/>
    <w:rsid w:val="00DA185C"/>
    <w:rsid w:val="00DB0AE9"/>
    <w:rsid w:val="00DE685A"/>
    <w:rsid w:val="00E519C1"/>
    <w:rsid w:val="00E725EC"/>
    <w:rsid w:val="00E808CB"/>
    <w:rsid w:val="00E93AEA"/>
    <w:rsid w:val="00EE0C1F"/>
    <w:rsid w:val="00EE5A85"/>
    <w:rsid w:val="00F10205"/>
    <w:rsid w:val="00F20E45"/>
    <w:rsid w:val="00F33FDC"/>
    <w:rsid w:val="00F41B9A"/>
    <w:rsid w:val="00F508B8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3DB0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4B8C-5CEE-41E7-96EB-7CB5F8AD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6</cp:revision>
  <cp:lastPrinted>2023-05-31T16:11:00Z</cp:lastPrinted>
  <dcterms:created xsi:type="dcterms:W3CDTF">2023-07-26T14:02:00Z</dcterms:created>
  <dcterms:modified xsi:type="dcterms:W3CDTF">2023-08-01T07:35:00Z</dcterms:modified>
  <dc:language>ru-RU</dc:language>
</cp:coreProperties>
</file>